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CCCA28C" w:rsidR="00686EED" w:rsidRPr="008328F4" w:rsidRDefault="00302860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546488" w:rsidR="00DF4FD8" w:rsidRPr="0075070E" w:rsidRDefault="003028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AA0940" w:rsidR="00DF4FD8" w:rsidRPr="00DF4FD8" w:rsidRDefault="00302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5DC989" w:rsidR="00DF4FD8" w:rsidRPr="00DF4FD8" w:rsidRDefault="00302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529FFC" w:rsidR="00DF4FD8" w:rsidRPr="00DF4FD8" w:rsidRDefault="00302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18C774" w:rsidR="00DF4FD8" w:rsidRPr="00DF4FD8" w:rsidRDefault="00302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6FEC4A" w:rsidR="00DF4FD8" w:rsidRPr="00DF4FD8" w:rsidRDefault="00302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0D43A1" w:rsidR="00DF4FD8" w:rsidRPr="00DF4FD8" w:rsidRDefault="00302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EDE865" w:rsidR="00DF4FD8" w:rsidRPr="00DF4FD8" w:rsidRDefault="00302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C8F7BF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5959AD4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122D73B2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70EE84FB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3CA92A2E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3A58D2C4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4DF2B68E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8772651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500BB919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6F3760E7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5FC7CD0B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42557AF4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0822EAAE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777414A3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B922CA8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55D760A5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15949AB3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64D591FD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0F8CCD41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65E5A35E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1C3EBC65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82F9B39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281B81B0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50E75951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61DF0EB3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58E45347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3A6B59A4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0DA1C05F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3887F52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4D334B78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786E852F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4CA86529" w:rsidR="00DF4FD8" w:rsidRPr="00806850" w:rsidRDefault="0030286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733DB68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219125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584CF7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BC3EC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65863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7F3CE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F4F170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83356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493596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3DA1F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21ADB0" w:rsidR="006E7333" w:rsidRPr="0075070E" w:rsidRDefault="00302860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826946" w:rsidR="006E7333" w:rsidRPr="00DF4FD8" w:rsidRDefault="0030286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476299" w:rsidR="006E7333" w:rsidRPr="00DF4FD8" w:rsidRDefault="0030286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BB8269" w:rsidR="006E7333" w:rsidRPr="00DF4FD8" w:rsidRDefault="0030286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7C15CE" w:rsidR="006E7333" w:rsidRPr="00DF4FD8" w:rsidRDefault="0030286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1DF54B" w:rsidR="006E7333" w:rsidRPr="00DF4FD8" w:rsidRDefault="0030286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CDB703" w:rsidR="006E7333" w:rsidRPr="00DF4FD8" w:rsidRDefault="0030286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ECF36F" w:rsidR="006E7333" w:rsidRPr="00DF4FD8" w:rsidRDefault="0030286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1FD5C7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FD0A19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1D4C50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7A9656F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65548DBB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3A486234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527765E2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9D98047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5BACA21D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4A41CCAB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420DDF8F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07FDC114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5EFD14F9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48E355D0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EFCC4BD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2ACB43E9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369538C4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0BEEBE13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2430A328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2C42A46B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0BBBCB43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1C5BB7F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34BE2107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6663F319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66A7845D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33FA8365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1AD69D2F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0A2DD865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3792429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52C60968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180EF2AD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2EC01E65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05AEEFBE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0221F1EB" w:rsidR="006E7333" w:rsidRPr="00806850" w:rsidRDefault="0030286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6B4A80D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43D81F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6B0953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F590B5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614D07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78E201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2733CA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9E9872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CB47D5" w:rsidR="00104575" w:rsidRPr="0075070E" w:rsidRDefault="00302860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AB36B2" w:rsidR="00104575" w:rsidRPr="00DF4FD8" w:rsidRDefault="0030286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AA2B48" w:rsidR="00104575" w:rsidRPr="00DF4FD8" w:rsidRDefault="0030286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70B291" w:rsidR="00104575" w:rsidRPr="00DF4FD8" w:rsidRDefault="0030286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07AFEA" w:rsidR="00104575" w:rsidRPr="00DF4FD8" w:rsidRDefault="0030286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0EBECA" w:rsidR="00104575" w:rsidRPr="00DF4FD8" w:rsidRDefault="0030286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C0FB09" w:rsidR="00104575" w:rsidRPr="00DF4FD8" w:rsidRDefault="0030286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6E5CDB" w:rsidR="00104575" w:rsidRPr="00DF4FD8" w:rsidRDefault="0030286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EF323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09AAE0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912189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1646CDA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354C1C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43FD2A8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78951719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3F8DB32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03D60011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3149BB49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1EED8FC8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2CF8D897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6A17674D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7EE28AB2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14A731F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7F39D548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7908C0C2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765847EB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31585815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6EECAA76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29717D80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8ADBDB0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24DB1D90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6661D29F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32139F95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1F2FE33B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5DD95DD3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23B76A6D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08C0EAC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4DE2F525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2FF10623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2C24F2F9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682EA7D6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000E3818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2BF2790C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78747C9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7D04D78A" w:rsidR="00104575" w:rsidRPr="00806850" w:rsidRDefault="0030286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143B158" w14:textId="3DCDB4F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7A3DD2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4687D0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7908D0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F7EC3B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302860" w:rsidRDefault="00302860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A2D70"/>
    <w:rsid w:val="002D602D"/>
    <w:rsid w:val="002F2DD9"/>
    <w:rsid w:val="00302860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9 - Q4 Calendar</dc:title>
  <dc:subject>Quarterly Calendar for Q4 2029</dc:subject>
  <dc:creator>General Blue Corporation</dc:creator>
  <keywords>2029 - Q4 Calendar, Printable, Easy to Customize</keywords>
  <dc:description/>
  <dcterms:created xsi:type="dcterms:W3CDTF">2019-12-12T15:31:00.0000000Z</dcterms:created>
  <dcterms:modified xsi:type="dcterms:W3CDTF">2025-07-15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